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DB" w:rsidRDefault="002E3EDB" w:rsidP="002E3EDB">
      <w:pPr>
        <w:rPr>
          <w:sz w:val="20"/>
          <w:szCs w:val="20"/>
        </w:rPr>
      </w:pPr>
      <w:r>
        <w:rPr>
          <w:sz w:val="20"/>
          <w:szCs w:val="20"/>
        </w:rPr>
        <w:t>С изменениями:</w:t>
      </w:r>
    </w:p>
    <w:p w:rsidR="002E3EDB" w:rsidRPr="00334F52" w:rsidRDefault="002E3EDB" w:rsidP="002E3EDB">
      <w:pPr>
        <w:rPr>
          <w:sz w:val="20"/>
          <w:szCs w:val="20"/>
        </w:rPr>
      </w:pPr>
      <w:r>
        <w:rPr>
          <w:sz w:val="20"/>
          <w:szCs w:val="20"/>
        </w:rPr>
        <w:t>- от 08.12.2014 № 4394</w:t>
      </w:r>
      <w:r w:rsidR="008E1D6A">
        <w:rPr>
          <w:sz w:val="20"/>
          <w:szCs w:val="20"/>
        </w:rPr>
        <w:t>;</w:t>
      </w:r>
    </w:p>
    <w:p w:rsidR="00851365" w:rsidRDefault="00851365" w:rsidP="002E3EDB">
      <w:pPr>
        <w:rPr>
          <w:sz w:val="20"/>
          <w:szCs w:val="20"/>
        </w:rPr>
      </w:pPr>
      <w:r>
        <w:rPr>
          <w:sz w:val="20"/>
          <w:szCs w:val="20"/>
        </w:rPr>
        <w:t>- от 07.06.2016 № 1205</w:t>
      </w:r>
      <w:r w:rsidR="008E1D6A">
        <w:rPr>
          <w:sz w:val="20"/>
          <w:szCs w:val="20"/>
        </w:rPr>
        <w:t>;</w:t>
      </w:r>
    </w:p>
    <w:p w:rsidR="008E1D6A" w:rsidRDefault="008E1D6A" w:rsidP="002E3EDB">
      <w:pPr>
        <w:rPr>
          <w:sz w:val="20"/>
          <w:szCs w:val="20"/>
        </w:rPr>
      </w:pPr>
      <w:r>
        <w:rPr>
          <w:sz w:val="20"/>
          <w:szCs w:val="20"/>
        </w:rPr>
        <w:t>- от 09.02.2021 № 211</w:t>
      </w:r>
    </w:p>
    <w:p w:rsidR="001D63D1" w:rsidRDefault="008E1D6A" w:rsidP="001D63D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3D1" w:rsidRDefault="001D63D1" w:rsidP="001D63D1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D63D1" w:rsidTr="001C628D">
        <w:trPr>
          <w:trHeight w:hRule="exact" w:val="1134"/>
        </w:trPr>
        <w:tc>
          <w:tcPr>
            <w:tcW w:w="9873" w:type="dxa"/>
            <w:gridSpan w:val="10"/>
          </w:tcPr>
          <w:p w:rsidR="001D63D1" w:rsidRDefault="001D63D1" w:rsidP="001C628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D63D1" w:rsidRDefault="001D63D1" w:rsidP="001C628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D63D1" w:rsidRDefault="001D63D1" w:rsidP="001C62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1D63D1" w:rsidRDefault="001D63D1" w:rsidP="001C628D">
            <w:pPr>
              <w:jc w:val="center"/>
              <w:rPr>
                <w:sz w:val="12"/>
                <w:szCs w:val="12"/>
              </w:rPr>
            </w:pPr>
          </w:p>
          <w:p w:rsidR="001D63D1" w:rsidRDefault="001D63D1" w:rsidP="001C62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D63D1" w:rsidTr="001C628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D63D1" w:rsidRDefault="001D63D1" w:rsidP="001C628D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63D1" w:rsidRDefault="00AD6419" w:rsidP="001C628D">
            <w:pPr>
              <w:jc w:val="center"/>
            </w:pPr>
            <w:r>
              <w:t>0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63D1" w:rsidRDefault="001D63D1" w:rsidP="001C628D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63D1" w:rsidRDefault="00AD6419" w:rsidP="001C628D">
            <w:pPr>
              <w:jc w:val="center"/>
            </w:pPr>
            <w:proofErr w:type="gramStart"/>
            <w:r>
              <w:t>апреля</w:t>
            </w:r>
            <w:proofErr w:type="gramEnd"/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D63D1" w:rsidRDefault="001D63D1" w:rsidP="001C628D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63D1" w:rsidRPr="00E05B26" w:rsidRDefault="001D63D1" w:rsidP="001C628D">
            <w:r>
              <w:t>1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63D1" w:rsidRDefault="001D63D1" w:rsidP="001C628D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D63D1" w:rsidRDefault="001D63D1" w:rsidP="001C628D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D63D1" w:rsidRDefault="001D63D1" w:rsidP="001C628D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63D1" w:rsidRDefault="00AD6419" w:rsidP="001C628D">
            <w:pPr>
              <w:jc w:val="center"/>
            </w:pPr>
            <w:r>
              <w:t>1220</w:t>
            </w:r>
          </w:p>
        </w:tc>
      </w:tr>
      <w:tr w:rsidR="001D63D1" w:rsidTr="001C628D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D63D1" w:rsidRDefault="001D63D1" w:rsidP="001C628D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026BB1" w:rsidRDefault="00026BB1" w:rsidP="00026BB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4F88" w:rsidRDefault="00A571E8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авил</w:t>
      </w:r>
      <w:r w:rsidR="00C66A3B">
        <w:rPr>
          <w:rFonts w:ascii="Times New Roman" w:hAnsi="Times New Roman" w:cs="Times New Roman"/>
          <w:sz w:val="24"/>
          <w:szCs w:val="24"/>
        </w:rPr>
        <w:t xml:space="preserve"> представления лицом,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на должность 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</w:t>
      </w:r>
      <w:r w:rsidR="005D5362">
        <w:rPr>
          <w:rFonts w:ascii="Times New Roman" w:hAnsi="Times New Roman" w:cs="Times New Roman"/>
          <w:sz w:val="24"/>
          <w:szCs w:val="24"/>
        </w:rPr>
        <w:t>ого района, а такж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Октябрьского района 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воих доходах, об имуществе и обязательствах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 и о доходах, об имуществе </w:t>
      </w:r>
    </w:p>
    <w:p w:rsidR="00F94F8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своих </w:t>
      </w:r>
    </w:p>
    <w:p w:rsidR="00A571E8" w:rsidRDefault="00C66A3B" w:rsidP="00A571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п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упруги) и несовершеннолетних детей</w:t>
      </w:r>
      <w:r w:rsidR="00A5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5" w:rsidRDefault="000A76A5" w:rsidP="000A76A5">
      <w:pPr>
        <w:pStyle w:val="ConsPlusNormal"/>
        <w:ind w:firstLine="540"/>
        <w:jc w:val="both"/>
      </w:pPr>
    </w:p>
    <w:p w:rsidR="000A76A5" w:rsidRDefault="000A76A5" w:rsidP="000A76A5">
      <w:pPr>
        <w:pStyle w:val="ConsPlusNormal"/>
        <w:ind w:firstLine="540"/>
        <w:jc w:val="both"/>
      </w:pPr>
    </w:p>
    <w:p w:rsidR="00C66A3B" w:rsidRDefault="000A76A5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135ABC">
        <w:rPr>
          <w:rFonts w:ascii="Times New Roman" w:hAnsi="Times New Roman" w:cs="Times New Roman"/>
          <w:sz w:val="24"/>
          <w:szCs w:val="24"/>
        </w:rPr>
        <w:t xml:space="preserve">о статьей 275 Трудового Кодекса Российской Федерации,                            с </w:t>
      </w:r>
      <w:r w:rsidRPr="00C66A3B">
        <w:rPr>
          <w:rFonts w:ascii="Times New Roman" w:hAnsi="Times New Roman" w:cs="Times New Roman"/>
          <w:sz w:val="24"/>
          <w:szCs w:val="24"/>
        </w:rPr>
        <w:t>Постановлением Пра</w:t>
      </w:r>
      <w:r w:rsidR="00135ABC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C66A3B">
        <w:rPr>
          <w:rFonts w:ascii="Times New Roman" w:hAnsi="Times New Roman" w:cs="Times New Roman"/>
          <w:sz w:val="24"/>
          <w:szCs w:val="24"/>
        </w:rPr>
        <w:t>от 13.03.2013 № 20</w:t>
      </w:r>
      <w:r w:rsidR="00C66A3B" w:rsidRPr="00C66A3B">
        <w:rPr>
          <w:rFonts w:ascii="Times New Roman" w:hAnsi="Times New Roman" w:cs="Times New Roman"/>
          <w:sz w:val="24"/>
          <w:szCs w:val="24"/>
        </w:rPr>
        <w:t>8</w:t>
      </w:r>
      <w:r w:rsidRPr="00C66A3B">
        <w:rPr>
          <w:rFonts w:ascii="Times New Roman" w:hAnsi="Times New Roman" w:cs="Times New Roman"/>
          <w:sz w:val="24"/>
          <w:szCs w:val="24"/>
        </w:rPr>
        <w:t xml:space="preserve"> </w:t>
      </w:r>
      <w:r w:rsidR="00135A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6A3B">
        <w:rPr>
          <w:rFonts w:ascii="Times New Roman" w:hAnsi="Times New Roman" w:cs="Times New Roman"/>
          <w:sz w:val="24"/>
          <w:szCs w:val="24"/>
        </w:rPr>
        <w:t>«Об утверждении</w:t>
      </w:r>
      <w:r w:rsidR="00E91F66">
        <w:rPr>
          <w:rFonts w:ascii="Times New Roman" w:hAnsi="Times New Roman" w:cs="Times New Roman"/>
          <w:sz w:val="24"/>
          <w:szCs w:val="24"/>
        </w:rPr>
        <w:t xml:space="preserve"> П</w:t>
      </w:r>
      <w:r w:rsidRPr="00C66A3B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C66A3B" w:rsidRPr="00C66A3B">
        <w:rPr>
          <w:rFonts w:ascii="Times New Roman" w:hAnsi="Times New Roman" w:cs="Times New Roman"/>
          <w:sz w:val="24"/>
          <w:szCs w:val="24"/>
        </w:rPr>
        <w:t>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66A3B">
        <w:rPr>
          <w:rFonts w:ascii="Times New Roman" w:hAnsi="Times New Roman" w:cs="Times New Roman"/>
          <w:sz w:val="24"/>
          <w:szCs w:val="24"/>
        </w:rPr>
        <w:t>»:</w:t>
      </w:r>
    </w:p>
    <w:p w:rsidR="00C66A3B" w:rsidRPr="00205EC7" w:rsidRDefault="00C66A3B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авила представления лицом, поступающим на работу на должность руководителя муниципального учреждения Октябрьск</w:t>
      </w:r>
      <w:r w:rsidR="005D5362">
        <w:rPr>
          <w:rFonts w:ascii="Times New Roman" w:hAnsi="Times New Roman" w:cs="Times New Roman"/>
          <w:sz w:val="24"/>
          <w:szCs w:val="24"/>
        </w:rPr>
        <w:t>ого района, а такж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 Октябрьского района сведений о своих доходах, об имуществе и обязательствах имущественного </w:t>
      </w:r>
      <w:r w:rsidRPr="00205EC7">
        <w:rPr>
          <w:rFonts w:ascii="Times New Roman" w:hAnsi="Times New Roman" w:cs="Times New Roman"/>
          <w:sz w:val="24"/>
          <w:szCs w:val="24"/>
        </w:rPr>
        <w:t>характера и о доходах, об имуществе и обязательствах имущественного характера своих супруга (супр</w:t>
      </w:r>
      <w:r w:rsidR="00A14A43" w:rsidRPr="00205EC7">
        <w:rPr>
          <w:rFonts w:ascii="Times New Roman" w:hAnsi="Times New Roman" w:cs="Times New Roman"/>
          <w:sz w:val="24"/>
          <w:szCs w:val="24"/>
        </w:rPr>
        <w:t>уги) и несовершеннолетних детей согласно приложению.</w:t>
      </w:r>
    </w:p>
    <w:p w:rsidR="000A76A5" w:rsidRPr="00205EC7" w:rsidRDefault="000A76A5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EC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Октябрьские вести».</w:t>
      </w:r>
    </w:p>
    <w:p w:rsidR="000A76A5" w:rsidRPr="00205EC7" w:rsidRDefault="000A76A5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EC7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0A76A5" w:rsidRPr="00334F52" w:rsidRDefault="000A76A5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F52">
        <w:rPr>
          <w:rFonts w:ascii="Times New Roman" w:hAnsi="Times New Roman" w:cs="Times New Roman"/>
          <w:sz w:val="24"/>
          <w:szCs w:val="24"/>
        </w:rPr>
        <w:t xml:space="preserve">4. </w:t>
      </w:r>
      <w:r w:rsidR="00334F52" w:rsidRPr="00334F52">
        <w:rPr>
          <w:rFonts w:ascii="Times New Roman" w:hAnsi="Times New Roman" w:cs="Times New Roman"/>
          <w:bCs/>
          <w:sz w:val="24"/>
          <w:szCs w:val="24"/>
          <w:lang w:eastAsia="ar-SA"/>
        </w:rPr>
        <w:t>Контроль за выполнением постановления возложить на п</w:t>
      </w:r>
      <w:r w:rsidR="00334F52" w:rsidRPr="00334F52">
        <w:rPr>
          <w:rFonts w:ascii="Times New Roman" w:hAnsi="Times New Roman" w:cs="Times New Roman"/>
          <w:sz w:val="24"/>
          <w:szCs w:val="24"/>
        </w:rPr>
        <w:t>ервого заместителя главы Октябрьского района по правовому обеспечению, управляющего делами администрации Октябрьского района Хромова Н.В.</w:t>
      </w:r>
      <w:r w:rsidR="00334F52" w:rsidRPr="00334F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334F52" w:rsidRPr="00334F52">
        <w:rPr>
          <w:rFonts w:ascii="Times New Roman" w:hAnsi="Times New Roman" w:cs="Times New Roman"/>
          <w:sz w:val="24"/>
          <w:szCs w:val="24"/>
        </w:rPr>
        <w:t>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</w:t>
      </w:r>
      <w:r w:rsidR="00334F52" w:rsidRPr="00334F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r w:rsidR="00334F52" w:rsidRPr="00334F52">
        <w:rPr>
          <w:rFonts w:ascii="Times New Roman" w:hAnsi="Times New Roman" w:cs="Times New Roman"/>
          <w:bCs/>
          <w:iCs/>
          <w:sz w:val="24"/>
          <w:szCs w:val="24"/>
        </w:rPr>
        <w:t>заместителя главы Октябрьского  района по вопросам  муниципальной собственности, недропользования, председателя Комитета по управлению муниципальной собственностью Хомицкого В.М. в соответствии с компетенцией.</w:t>
      </w:r>
    </w:p>
    <w:p w:rsidR="000A76A5" w:rsidRPr="001C628D" w:rsidRDefault="000A76A5" w:rsidP="000A76A5">
      <w:pPr>
        <w:pStyle w:val="ConsPlusNormal"/>
        <w:ind w:firstLine="8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76A5" w:rsidRPr="001C628D" w:rsidRDefault="000A76A5" w:rsidP="000A76A5">
      <w:pPr>
        <w:ind w:right="98"/>
      </w:pPr>
    </w:p>
    <w:p w:rsidR="00135ABC" w:rsidRDefault="00135ABC" w:rsidP="000A76A5">
      <w:pPr>
        <w:ind w:right="98"/>
      </w:pPr>
      <w:r>
        <w:t xml:space="preserve">Исполняющий обязанности </w:t>
      </w:r>
    </w:p>
    <w:p w:rsidR="000A76A5" w:rsidRDefault="00135ABC" w:rsidP="000A76A5">
      <w:pPr>
        <w:ind w:right="98"/>
      </w:pPr>
      <w:proofErr w:type="gramStart"/>
      <w:r>
        <w:t>г</w:t>
      </w:r>
      <w:r w:rsidR="000A76A5" w:rsidRPr="001C628D">
        <w:t>лав</w:t>
      </w:r>
      <w:r>
        <w:t>ы</w:t>
      </w:r>
      <w:proofErr w:type="gramEnd"/>
      <w:r w:rsidR="000A76A5" w:rsidRPr="001C628D">
        <w:t xml:space="preserve"> администрации Октябрьского района       </w:t>
      </w:r>
      <w:r>
        <w:t xml:space="preserve">                        </w:t>
      </w:r>
      <w:r>
        <w:tab/>
      </w:r>
      <w:r>
        <w:tab/>
        <w:t xml:space="preserve">                  Н.Г. Куклина</w:t>
      </w:r>
      <w:r w:rsidR="000A76A5" w:rsidRPr="001C628D">
        <w:t xml:space="preserve">       </w:t>
      </w:r>
    </w:p>
    <w:p w:rsidR="000A76A5" w:rsidRDefault="000A76A5" w:rsidP="000A76A5">
      <w:pPr>
        <w:pStyle w:val="ConsPlusNormal"/>
        <w:ind w:firstLine="540"/>
        <w:jc w:val="both"/>
      </w:pPr>
    </w:p>
    <w:p w:rsidR="00C66A3B" w:rsidRDefault="00C66A3B" w:rsidP="00C66A3B">
      <w:pPr>
        <w:pStyle w:val="ConsPlusNormal"/>
        <w:jc w:val="right"/>
      </w:pPr>
    </w:p>
    <w:p w:rsidR="00C66A3B" w:rsidRPr="001D63D1" w:rsidRDefault="00A14A43" w:rsidP="00C66A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C66A3B" w:rsidRDefault="00A14A43" w:rsidP="00C66A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C66A3B" w:rsidRPr="001D63D1">
        <w:rPr>
          <w:rFonts w:ascii="Times New Roman" w:hAnsi="Times New Roman" w:cs="Times New Roman"/>
          <w:sz w:val="24"/>
          <w:szCs w:val="24"/>
        </w:rPr>
        <w:t xml:space="preserve"> </w:t>
      </w:r>
      <w:r w:rsidR="00C66A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66A3B" w:rsidRDefault="00C66A3B" w:rsidP="00C66A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</w:p>
    <w:p w:rsidR="00C66A3B" w:rsidRPr="001D63D1" w:rsidRDefault="00C66A3B" w:rsidP="00C66A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D641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6419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2013 года № </w:t>
      </w:r>
      <w:r w:rsidR="00AD6419">
        <w:rPr>
          <w:rFonts w:ascii="Times New Roman" w:hAnsi="Times New Roman" w:cs="Times New Roman"/>
          <w:sz w:val="24"/>
          <w:szCs w:val="24"/>
        </w:rPr>
        <w:t>1220</w:t>
      </w: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ом, поступающим на работу на должность руководителя муниципального учреждения Октябрьск</w:t>
      </w:r>
      <w:r w:rsidR="005D5362">
        <w:rPr>
          <w:rFonts w:ascii="Times New Roman" w:hAnsi="Times New Roman" w:cs="Times New Roman"/>
          <w:sz w:val="24"/>
          <w:szCs w:val="24"/>
        </w:rPr>
        <w:t>ого района, а такж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 Октябрь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6A3B" w:rsidRDefault="00C66A3B" w:rsidP="00C66A3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6A3B" w:rsidRPr="00205EC7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 xml:space="preserve"> сведений о своих доходах, об имуществе и </w:t>
      </w:r>
      <w:r w:rsidRPr="00205EC7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и о доходах, об имуществе и обязательствах имущественного характера своих супруга (супруги) </w:t>
      </w:r>
      <w:r w:rsidR="004E46ED" w:rsidRPr="00205E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5EC7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bookmarkStart w:id="0" w:name="Par42"/>
      <w:bookmarkEnd w:id="0"/>
      <w:r w:rsidR="00205EC7" w:rsidRPr="00205EC7">
        <w:rPr>
          <w:rFonts w:ascii="Times New Roman" w:hAnsi="Times New Roman" w:cs="Times New Roman"/>
          <w:sz w:val="24"/>
          <w:szCs w:val="24"/>
        </w:rPr>
        <w:t xml:space="preserve"> (далее – сведения о доходах, об имуществе и обязательствах имущественного характера).</w:t>
      </w:r>
    </w:p>
    <w:p w:rsidR="00C66A3B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Par45"/>
      <w:bookmarkEnd w:id="1"/>
      <w:r w:rsidR="00205EC7" w:rsidRPr="00C66A3B">
        <w:rPr>
          <w:rFonts w:ascii="Times New Roman" w:hAnsi="Times New Roman" w:cs="Times New Roman"/>
          <w:sz w:val="24"/>
          <w:szCs w:val="24"/>
        </w:rPr>
        <w:t xml:space="preserve">Лицо, поступающее на должность руководителя </w:t>
      </w:r>
      <w:r w:rsidR="00205EC7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="00205EC7" w:rsidRPr="00C66A3B">
        <w:rPr>
          <w:rFonts w:ascii="Times New Roman" w:hAnsi="Times New Roman" w:cs="Times New Roman"/>
          <w:sz w:val="24"/>
          <w:szCs w:val="24"/>
        </w:rPr>
        <w:t>, при пос</w:t>
      </w:r>
      <w:r w:rsidR="00205EC7">
        <w:rPr>
          <w:rFonts w:ascii="Times New Roman" w:hAnsi="Times New Roman" w:cs="Times New Roman"/>
          <w:sz w:val="24"/>
          <w:szCs w:val="24"/>
        </w:rPr>
        <w:t xml:space="preserve">туплении на работу представляет </w:t>
      </w:r>
      <w:r w:rsidR="00205EC7" w:rsidRPr="00C66A3B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</w:t>
      </w:r>
      <w:r w:rsidR="00205EC7">
        <w:rPr>
          <w:rFonts w:ascii="Times New Roman" w:hAnsi="Times New Roman" w:cs="Times New Roman"/>
          <w:sz w:val="24"/>
          <w:szCs w:val="24"/>
        </w:rPr>
        <w:t xml:space="preserve"> 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205EC7">
        <w:rPr>
          <w:rFonts w:ascii="Times New Roman" w:hAnsi="Times New Roman" w:cs="Times New Roman"/>
          <w:sz w:val="24"/>
          <w:szCs w:val="24"/>
        </w:rPr>
        <w:t xml:space="preserve">муниципального учреждения Октябрьского района, 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="00205EC7">
        <w:rPr>
          <w:rFonts w:ascii="Times New Roman" w:hAnsi="Times New Roman" w:cs="Times New Roman"/>
          <w:sz w:val="24"/>
          <w:szCs w:val="24"/>
        </w:rPr>
        <w:t>1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-е число месяца, предшествующего месяцу подачи документов для поступления на работу на </w:t>
      </w:r>
      <w:r w:rsidR="00205EC7" w:rsidRPr="007F7FFD">
        <w:rPr>
          <w:rFonts w:ascii="Times New Roman" w:hAnsi="Times New Roman" w:cs="Times New Roman"/>
          <w:sz w:val="24"/>
          <w:szCs w:val="24"/>
        </w:rPr>
        <w:t>должность руководителя муниципального учреждения Октябрьского района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 Октябрьского района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Октябрьского района</w:t>
      </w:r>
      <w:r w:rsidR="00205EC7">
        <w:rPr>
          <w:rFonts w:ascii="Times New Roman" w:hAnsi="Times New Roman" w:cs="Times New Roman"/>
          <w:sz w:val="24"/>
          <w:szCs w:val="24"/>
        </w:rPr>
        <w:t>,</w:t>
      </w:r>
      <w:r w:rsidR="00205EC7" w:rsidRPr="007F7FFD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2" w:name="_GoBack"/>
      <w:r w:rsidR="00205EC7" w:rsidRPr="007F7FFD">
        <w:rPr>
          <w:rFonts w:ascii="Times New Roman" w:hAnsi="Times New Roman" w:cs="Times New Roman"/>
          <w:sz w:val="24"/>
          <w:szCs w:val="24"/>
        </w:rPr>
        <w:t>форме</w:t>
      </w:r>
      <w:bookmarkEnd w:id="2"/>
      <w:r w:rsidR="00205EC7" w:rsidRPr="007F7FFD">
        <w:rPr>
          <w:rFonts w:ascii="Times New Roman" w:hAnsi="Times New Roman" w:cs="Times New Roman"/>
          <w:sz w:val="24"/>
          <w:szCs w:val="24"/>
        </w:rPr>
        <w:t xml:space="preserve"> справки, </w:t>
      </w:r>
      <w:r w:rsidR="00334F52" w:rsidRPr="00334F52">
        <w:rPr>
          <w:rFonts w:ascii="Times New Roman" w:hAnsi="Times New Roman" w:cs="Times New Roman"/>
          <w:sz w:val="24"/>
          <w:szCs w:val="24"/>
        </w:rPr>
        <w:t xml:space="preserve">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</w:t>
      </w:r>
      <w:r w:rsidR="00334F52">
        <w:rPr>
          <w:rFonts w:ascii="Times New Roman" w:hAnsi="Times New Roman" w:cs="Times New Roman"/>
          <w:sz w:val="24"/>
          <w:szCs w:val="24"/>
        </w:rPr>
        <w:t xml:space="preserve">государственной службы </w:t>
      </w:r>
      <w:r w:rsidR="00334F52" w:rsidRPr="00334F5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334F52" w:rsidRPr="00F01638">
        <w:rPr>
          <w:rFonts w:ascii="Times New Roman" w:hAnsi="Times New Roman" w:cs="Times New Roman"/>
          <w:sz w:val="24"/>
          <w:szCs w:val="24"/>
        </w:rPr>
        <w:t>Интернет</w:t>
      </w:r>
      <w:r w:rsidR="00F01638" w:rsidRPr="00F01638">
        <w:rPr>
          <w:rFonts w:ascii="Times New Roman" w:hAnsi="Times New Roman" w:cs="Times New Roman"/>
          <w:sz w:val="24"/>
          <w:szCs w:val="24"/>
        </w:rPr>
        <w:t>,</w:t>
      </w:r>
      <w:r w:rsidR="00334F52" w:rsidRPr="00F01638">
        <w:rPr>
          <w:rFonts w:ascii="Times New Roman" w:hAnsi="Times New Roman" w:cs="Times New Roman"/>
          <w:sz w:val="24"/>
          <w:szCs w:val="24"/>
        </w:rPr>
        <w:t xml:space="preserve"> </w:t>
      </w:r>
      <w:r w:rsidR="00205EC7" w:rsidRPr="00F01638">
        <w:rPr>
          <w:rFonts w:ascii="Times New Roman" w:hAnsi="Times New Roman" w:cs="Times New Roman"/>
          <w:sz w:val="24"/>
          <w:szCs w:val="24"/>
        </w:rPr>
        <w:t>утвержденной Указом Президента Российской Федерации от 23.06.2014 № 460</w:t>
      </w:r>
      <w:r w:rsidR="00334F52" w:rsidRPr="00F01638">
        <w:rPr>
          <w:rFonts w:ascii="Times New Roman" w:hAnsi="Times New Roman" w:cs="Times New Roman"/>
          <w:sz w:val="24"/>
          <w:szCs w:val="24"/>
        </w:rPr>
        <w:t xml:space="preserve"> </w:t>
      </w:r>
      <w:r w:rsidR="00205EC7" w:rsidRPr="00F01638">
        <w:rPr>
          <w:rFonts w:ascii="Times New Roman" w:hAnsi="Times New Roman" w:cs="Times New Roman"/>
          <w:sz w:val="24"/>
          <w:szCs w:val="24"/>
        </w:rPr>
        <w:t>«Об утверждении</w:t>
      </w:r>
      <w:r w:rsidR="00205EC7" w:rsidRPr="007F7FFD">
        <w:rPr>
          <w:rFonts w:ascii="Times New Roman" w:hAnsi="Times New Roman" w:cs="Times New Roman"/>
          <w:sz w:val="24"/>
          <w:szCs w:val="24"/>
        </w:rPr>
        <w:t xml:space="preserve"> формы справки о доходах, расходах, </w:t>
      </w:r>
      <w:r w:rsidR="00F016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5EC7" w:rsidRPr="007F7FF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и внесении изменений в некоторые акты Президента Российской Федерации»</w:t>
      </w:r>
      <w:r w:rsidR="00205EC7">
        <w:rPr>
          <w:rFonts w:ascii="Times New Roman" w:hAnsi="Times New Roman" w:cs="Times New Roman"/>
          <w:sz w:val="24"/>
          <w:szCs w:val="24"/>
        </w:rPr>
        <w:t xml:space="preserve"> (далее – Указ Президента Российской Федерации).</w:t>
      </w:r>
    </w:p>
    <w:p w:rsidR="00C66A3B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3. 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05EC7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 ежегодно, </w:t>
      </w:r>
      <w:r w:rsidR="00205E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EC7" w:rsidRPr="00C66A3B">
        <w:rPr>
          <w:rFonts w:ascii="Times New Roman" w:hAnsi="Times New Roman" w:cs="Times New Roman"/>
          <w:sz w:val="24"/>
          <w:szCs w:val="24"/>
        </w:rPr>
        <w:t>не позднее 30 апреля года, следу</w:t>
      </w:r>
      <w:r w:rsidR="00205EC7">
        <w:rPr>
          <w:rFonts w:ascii="Times New Roman" w:hAnsi="Times New Roman" w:cs="Times New Roman"/>
          <w:sz w:val="24"/>
          <w:szCs w:val="24"/>
        </w:rPr>
        <w:t>ющего за отчетным, представляет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 сведения о своих доходах, полученных</w:t>
      </w:r>
      <w:r w:rsidR="00205EC7">
        <w:rPr>
          <w:rFonts w:ascii="Times New Roman" w:hAnsi="Times New Roman" w:cs="Times New Roman"/>
          <w:sz w:val="24"/>
          <w:szCs w:val="24"/>
        </w:rPr>
        <w:t xml:space="preserve"> за отчетный период (с 1 января по </w:t>
      </w:r>
      <w:r w:rsidR="00205EC7" w:rsidRPr="00C66A3B">
        <w:rPr>
          <w:rFonts w:ascii="Times New Roman" w:hAnsi="Times New Roman" w:cs="Times New Roman"/>
          <w:sz w:val="24"/>
          <w:szCs w:val="24"/>
        </w:rPr>
        <w:t>31 декабря) от всех источников (включая заработную плату, п</w:t>
      </w:r>
      <w:r w:rsidR="00205EC7">
        <w:rPr>
          <w:rFonts w:ascii="Times New Roman" w:hAnsi="Times New Roman" w:cs="Times New Roman"/>
          <w:sz w:val="24"/>
          <w:szCs w:val="24"/>
        </w:rPr>
        <w:t xml:space="preserve">енсии, пособия и иные выплаты), </w:t>
      </w:r>
      <w:r w:rsidR="00205EC7" w:rsidRPr="00C66A3B">
        <w:rPr>
          <w:rFonts w:ascii="Times New Roman" w:hAnsi="Times New Roman" w:cs="Times New Roman"/>
          <w:sz w:val="24"/>
          <w:szCs w:val="24"/>
        </w:rPr>
        <w:t>сведения об имуществе, принадлежащем ему на праве собственности,</w:t>
      </w:r>
      <w:r w:rsidR="00205EC7">
        <w:rPr>
          <w:rFonts w:ascii="Times New Roman" w:hAnsi="Times New Roman" w:cs="Times New Roman"/>
          <w:sz w:val="24"/>
          <w:szCs w:val="24"/>
        </w:rPr>
        <w:t xml:space="preserve"> </w:t>
      </w:r>
      <w:r w:rsidR="00205EC7" w:rsidRPr="00C66A3B">
        <w:rPr>
          <w:rFonts w:ascii="Times New Roman" w:hAnsi="Times New Roman" w:cs="Times New Roman"/>
          <w:sz w:val="24"/>
          <w:szCs w:val="24"/>
        </w:rPr>
        <w:t>и о своих обязательствах имущественного характера по состоя</w:t>
      </w:r>
      <w:r w:rsidR="00205EC7">
        <w:rPr>
          <w:rFonts w:ascii="Times New Roman" w:hAnsi="Times New Roman" w:cs="Times New Roman"/>
          <w:sz w:val="24"/>
          <w:szCs w:val="24"/>
        </w:rPr>
        <w:t xml:space="preserve">нию на конец отчетного периода, а также </w:t>
      </w:r>
      <w:r w:rsidR="00205EC7" w:rsidRPr="00C66A3B">
        <w:rPr>
          <w:rFonts w:ascii="Times New Roman" w:hAnsi="Times New Roman" w:cs="Times New Roman"/>
          <w:sz w:val="24"/>
          <w:szCs w:val="24"/>
        </w:rPr>
        <w:t xml:space="preserve">сведения о доходах супруга (супруги) </w:t>
      </w:r>
      <w:r w:rsidR="00F016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7" w:rsidRPr="00C66A3B">
        <w:rPr>
          <w:rFonts w:ascii="Times New Roman" w:hAnsi="Times New Roman" w:cs="Times New Roman"/>
          <w:sz w:val="24"/>
          <w:szCs w:val="24"/>
        </w:rPr>
        <w:lastRenderedPageBreak/>
        <w:t>и несовершеннолетних детей, полученных за отчетный период (с 1 января по 31 декабря) от всех источников (включая заработную плату, пенсии, п</w:t>
      </w:r>
      <w:r w:rsidR="00205EC7">
        <w:rPr>
          <w:rFonts w:ascii="Times New Roman" w:hAnsi="Times New Roman" w:cs="Times New Roman"/>
          <w:sz w:val="24"/>
          <w:szCs w:val="24"/>
        </w:rPr>
        <w:t xml:space="preserve">особия и иные выплаты), </w:t>
      </w:r>
      <w:r w:rsidR="00205EC7" w:rsidRPr="00C66A3B">
        <w:rPr>
          <w:rFonts w:ascii="Times New Roman" w:hAnsi="Times New Roman" w:cs="Times New Roman"/>
          <w:sz w:val="24"/>
          <w:szCs w:val="24"/>
        </w:rPr>
        <w:t>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205EC7">
        <w:rPr>
          <w:rFonts w:ascii="Times New Roman" w:hAnsi="Times New Roman" w:cs="Times New Roman"/>
          <w:sz w:val="24"/>
          <w:szCs w:val="24"/>
        </w:rPr>
        <w:t xml:space="preserve">, </w:t>
      </w:r>
      <w:r w:rsidR="00205EC7" w:rsidRPr="00A25EE1">
        <w:rPr>
          <w:rFonts w:ascii="Times New Roman" w:hAnsi="Times New Roman" w:cs="Times New Roman"/>
          <w:sz w:val="24"/>
          <w:szCs w:val="24"/>
        </w:rPr>
        <w:t xml:space="preserve">по форме справки, </w:t>
      </w:r>
      <w:r w:rsidR="00334F52" w:rsidRPr="00A25EE1">
        <w:rPr>
          <w:rFonts w:ascii="Times New Roman" w:hAnsi="Times New Roman" w:cs="Times New Roman"/>
          <w:sz w:val="24"/>
          <w:szCs w:val="24"/>
        </w:rPr>
        <w:t xml:space="preserve">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</w:t>
      </w:r>
      <w:r w:rsidR="00334F52" w:rsidRPr="00A25EE1">
        <w:rPr>
          <w:rFonts w:ascii="Times New Roman" w:hAnsi="Times New Roman" w:cs="Times New Roman"/>
          <w:sz w:val="24"/>
          <w:szCs w:val="24"/>
        </w:rPr>
        <w:t xml:space="preserve">государственной службы </w:t>
      </w:r>
      <w:r w:rsidR="00334F52" w:rsidRPr="00A25EE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A25EE1" w:rsidRPr="00A25EE1">
        <w:rPr>
          <w:rFonts w:ascii="Times New Roman" w:hAnsi="Times New Roman" w:cs="Times New Roman"/>
          <w:sz w:val="24"/>
          <w:szCs w:val="24"/>
        </w:rPr>
        <w:t>,</w:t>
      </w:r>
      <w:r w:rsidR="00334F52" w:rsidRPr="00A25EE1">
        <w:t xml:space="preserve"> </w:t>
      </w:r>
      <w:r w:rsidR="00205EC7" w:rsidRPr="00A25EE1">
        <w:rPr>
          <w:rFonts w:ascii="Times New Roman" w:hAnsi="Times New Roman" w:cs="Times New Roman"/>
          <w:sz w:val="24"/>
          <w:szCs w:val="24"/>
        </w:rPr>
        <w:t>утвержденной Указом Президента Российской Федерации.</w:t>
      </w:r>
    </w:p>
    <w:p w:rsidR="00C66A3B" w:rsidRPr="004E46ED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4. Сведения, предусмотренные </w:t>
      </w:r>
      <w:hyperlink w:anchor="Par42" w:history="1">
        <w:r w:rsidRPr="00C66A3B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C66A3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5" w:history="1">
        <w:r w:rsidRPr="00C66A3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66A3B">
        <w:rPr>
          <w:rFonts w:ascii="Times New Roman" w:hAnsi="Times New Roman" w:cs="Times New Roman"/>
          <w:sz w:val="24"/>
          <w:szCs w:val="24"/>
        </w:rPr>
        <w:t xml:space="preserve"> настоящих Правил, представляются в </w:t>
      </w:r>
      <w:r w:rsidR="00EF097A" w:rsidRPr="004E46ED">
        <w:rPr>
          <w:rFonts w:ascii="Times New Roman" w:hAnsi="Times New Roman" w:cs="Times New Roman"/>
          <w:sz w:val="24"/>
          <w:szCs w:val="24"/>
        </w:rPr>
        <w:t xml:space="preserve">отдел муниципальной службы и кадровой политики </w:t>
      </w:r>
      <w:r w:rsidR="00851365">
        <w:rPr>
          <w:rFonts w:ascii="Times New Roman" w:hAnsi="Times New Roman" w:cs="Times New Roman"/>
          <w:sz w:val="24"/>
          <w:szCs w:val="24"/>
        </w:rPr>
        <w:t>администрации</w:t>
      </w:r>
      <w:r w:rsidR="00EF097A" w:rsidRPr="004E46ED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4E46ED">
        <w:rPr>
          <w:rFonts w:ascii="Times New Roman" w:hAnsi="Times New Roman" w:cs="Times New Roman"/>
          <w:sz w:val="24"/>
          <w:szCs w:val="24"/>
        </w:rPr>
        <w:t>.</w:t>
      </w:r>
    </w:p>
    <w:p w:rsidR="00C66A3B" w:rsidRPr="00205EC7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5. В случае если руководитель </w:t>
      </w:r>
      <w:r w:rsidR="00EF097A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="00EF097A" w:rsidRPr="00C66A3B">
        <w:rPr>
          <w:rFonts w:ascii="Times New Roman" w:hAnsi="Times New Roman" w:cs="Times New Roman"/>
          <w:sz w:val="24"/>
          <w:szCs w:val="24"/>
        </w:rPr>
        <w:t xml:space="preserve"> </w:t>
      </w:r>
      <w:r w:rsidRPr="00C66A3B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сведениях о доходах, об имуществе и обязательствах имущественного характера не </w:t>
      </w:r>
      <w:r w:rsidRPr="00205EC7">
        <w:rPr>
          <w:rFonts w:ascii="Times New Roman" w:hAnsi="Times New Roman" w:cs="Times New Roman"/>
          <w:sz w:val="24"/>
          <w:szCs w:val="24"/>
        </w:rPr>
        <w:t xml:space="preserve">отражены или не полностью отражены какие-либо сведения либо имеются ошибки, он вправе представить уточненные сведения </w:t>
      </w:r>
      <w:r w:rsidR="00205EC7" w:rsidRPr="00205EC7">
        <w:rPr>
          <w:rFonts w:ascii="Times New Roman" w:hAnsi="Times New Roman" w:cs="Times New Roman"/>
          <w:sz w:val="24"/>
          <w:szCs w:val="24"/>
        </w:rPr>
        <w:t>в течение одного месяца после окончания срока, указанного в пункте 3 настоящих Правил</w:t>
      </w:r>
      <w:r w:rsidRPr="00205EC7">
        <w:rPr>
          <w:rFonts w:ascii="Times New Roman" w:hAnsi="Times New Roman" w:cs="Times New Roman"/>
          <w:sz w:val="24"/>
          <w:szCs w:val="24"/>
        </w:rPr>
        <w:t>.</w:t>
      </w:r>
    </w:p>
    <w:p w:rsidR="00205EC7" w:rsidRPr="00205EC7" w:rsidRDefault="00205EC7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05EC7">
        <w:rPr>
          <w:rFonts w:ascii="Times New Roman" w:hAnsi="Times New Roman" w:cs="Times New Roman"/>
          <w:sz w:val="24"/>
          <w:szCs w:val="24"/>
        </w:rPr>
        <w:t>5.1. В случае если лицо, поступающее на должность руководителя муниципального учреждения Октябрьского района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C66A3B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05EC7">
        <w:rPr>
          <w:rFonts w:ascii="Times New Roman" w:hAnsi="Times New Roman" w:cs="Times New Roman"/>
          <w:sz w:val="24"/>
          <w:szCs w:val="24"/>
        </w:rPr>
        <w:t>6. Сведения о доходах, об имуществе и обязательствах имущественного характера, представляемые в соответствии с настоящими</w:t>
      </w:r>
      <w:r w:rsidRPr="00C66A3B">
        <w:rPr>
          <w:rFonts w:ascii="Times New Roman" w:hAnsi="Times New Roman" w:cs="Times New Roman"/>
          <w:sz w:val="24"/>
          <w:szCs w:val="24"/>
        </w:rPr>
        <w:t xml:space="preserve"> Правилами лицом, поступающим на работу на должность руководителя </w:t>
      </w:r>
      <w:r w:rsidR="00EF097A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 w:rsidR="00EF097A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66A3B" w:rsidRDefault="00C66A3B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66A3B">
        <w:rPr>
          <w:rFonts w:ascii="Times New Roman" w:hAnsi="Times New Roman" w:cs="Times New Roman"/>
          <w:sz w:val="24"/>
          <w:szCs w:val="24"/>
        </w:rPr>
        <w:t xml:space="preserve">Эти сведения предоставляются </w:t>
      </w:r>
      <w:r w:rsidR="00EF097A">
        <w:rPr>
          <w:rFonts w:ascii="Times New Roman" w:hAnsi="Times New Roman" w:cs="Times New Roman"/>
          <w:sz w:val="24"/>
          <w:szCs w:val="24"/>
        </w:rPr>
        <w:t xml:space="preserve">главе Октябрьского района </w:t>
      </w:r>
      <w:r w:rsidRPr="00C66A3B">
        <w:rPr>
          <w:rFonts w:ascii="Times New Roman" w:hAnsi="Times New Roman" w:cs="Times New Roman"/>
          <w:sz w:val="24"/>
          <w:szCs w:val="24"/>
        </w:rPr>
        <w:t xml:space="preserve">и другим должностным лицам </w:t>
      </w:r>
      <w:r w:rsidR="00EF097A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 xml:space="preserve">, наделенным полномочиями назначать на должность и освобождать от должности руководителя </w:t>
      </w:r>
      <w:r w:rsidR="00EF097A"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C66A3B">
        <w:rPr>
          <w:rFonts w:ascii="Times New Roman" w:hAnsi="Times New Roman" w:cs="Times New Roman"/>
          <w:sz w:val="24"/>
          <w:szCs w:val="24"/>
        </w:rPr>
        <w:t>.</w:t>
      </w:r>
    </w:p>
    <w:p w:rsidR="00205EC7" w:rsidRPr="00C66A3B" w:rsidRDefault="00205EC7" w:rsidP="00C66A3B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1C0A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C0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A71C0A">
        <w:rPr>
          <w:rFonts w:ascii="Times New Roman" w:hAnsi="Times New Roman" w:cs="Times New Roman"/>
          <w:sz w:val="24"/>
          <w:szCs w:val="24"/>
        </w:rPr>
        <w:t xml:space="preserve">, размещаются в информационно-телекоммуникационной сети "Интернет" на официальном сайте органа, осуществляющего функции и полномочия учре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C0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A71C0A">
        <w:rPr>
          <w:rFonts w:ascii="Times New Roman" w:hAnsi="Times New Roman" w:cs="Times New Roman"/>
          <w:sz w:val="24"/>
          <w:szCs w:val="24"/>
        </w:rPr>
        <w:t xml:space="preserve">, или по его решению -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A71C0A">
        <w:rPr>
          <w:rFonts w:ascii="Times New Roman" w:hAnsi="Times New Roman" w:cs="Times New Roman"/>
          <w:sz w:val="24"/>
          <w:szCs w:val="24"/>
        </w:rPr>
        <w:t xml:space="preserve"> и предоставляются для опубликования </w:t>
      </w:r>
      <w:r w:rsidRPr="00C05AB6">
        <w:rPr>
          <w:rFonts w:ascii="Times New Roman" w:hAnsi="Times New Roman" w:cs="Times New Roman"/>
          <w:sz w:val="24"/>
          <w:szCs w:val="24"/>
        </w:rPr>
        <w:t>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C66A3B" w:rsidRDefault="00C66A3B" w:rsidP="00C66A3B">
      <w:pPr>
        <w:pStyle w:val="ConsPlusNormal"/>
        <w:ind w:firstLine="540"/>
        <w:jc w:val="both"/>
      </w:pPr>
    </w:p>
    <w:p w:rsidR="00C66A3B" w:rsidRDefault="00C66A3B" w:rsidP="00C66A3B">
      <w:pPr>
        <w:pStyle w:val="ConsPlusNormal"/>
        <w:ind w:firstLine="540"/>
        <w:jc w:val="both"/>
      </w:pPr>
    </w:p>
    <w:p w:rsidR="00C66A3B" w:rsidRDefault="00C66A3B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p w:rsidR="00EF097A" w:rsidRDefault="00EF097A" w:rsidP="00C66A3B">
      <w:pPr>
        <w:pStyle w:val="ConsPlusNormal"/>
        <w:ind w:firstLine="540"/>
        <w:jc w:val="both"/>
      </w:pPr>
    </w:p>
    <w:sectPr w:rsidR="00EF097A" w:rsidSect="004F204A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B1"/>
    <w:rsid w:val="00013250"/>
    <w:rsid w:val="00026BB1"/>
    <w:rsid w:val="0002753E"/>
    <w:rsid w:val="00046722"/>
    <w:rsid w:val="0006212F"/>
    <w:rsid w:val="00071177"/>
    <w:rsid w:val="0007333D"/>
    <w:rsid w:val="0007508F"/>
    <w:rsid w:val="00082E2E"/>
    <w:rsid w:val="000A76A5"/>
    <w:rsid w:val="000F1D71"/>
    <w:rsid w:val="000F2098"/>
    <w:rsid w:val="001061E9"/>
    <w:rsid w:val="001111C8"/>
    <w:rsid w:val="0011500E"/>
    <w:rsid w:val="001168C6"/>
    <w:rsid w:val="00133518"/>
    <w:rsid w:val="00135ABC"/>
    <w:rsid w:val="001412B8"/>
    <w:rsid w:val="0015292D"/>
    <w:rsid w:val="0016780C"/>
    <w:rsid w:val="00171E45"/>
    <w:rsid w:val="0019130B"/>
    <w:rsid w:val="001A6694"/>
    <w:rsid w:val="001C628D"/>
    <w:rsid w:val="001C62CE"/>
    <w:rsid w:val="001D63D1"/>
    <w:rsid w:val="002021EA"/>
    <w:rsid w:val="00205EC7"/>
    <w:rsid w:val="002105E8"/>
    <w:rsid w:val="00222B86"/>
    <w:rsid w:val="00240C2B"/>
    <w:rsid w:val="0024130D"/>
    <w:rsid w:val="00251241"/>
    <w:rsid w:val="00277529"/>
    <w:rsid w:val="002B2744"/>
    <w:rsid w:val="002E1A9B"/>
    <w:rsid w:val="002E3EDB"/>
    <w:rsid w:val="002F5446"/>
    <w:rsid w:val="00301526"/>
    <w:rsid w:val="00334F52"/>
    <w:rsid w:val="00340E1F"/>
    <w:rsid w:val="0034257E"/>
    <w:rsid w:val="00385D77"/>
    <w:rsid w:val="003919E6"/>
    <w:rsid w:val="003A5358"/>
    <w:rsid w:val="003C234B"/>
    <w:rsid w:val="003F77EB"/>
    <w:rsid w:val="00434895"/>
    <w:rsid w:val="004458DC"/>
    <w:rsid w:val="00464CFA"/>
    <w:rsid w:val="00493981"/>
    <w:rsid w:val="004A2080"/>
    <w:rsid w:val="004B00B7"/>
    <w:rsid w:val="004B26A4"/>
    <w:rsid w:val="004B597F"/>
    <w:rsid w:val="004E399F"/>
    <w:rsid w:val="004E46ED"/>
    <w:rsid w:val="004E5EE9"/>
    <w:rsid w:val="004F204A"/>
    <w:rsid w:val="004F5D0C"/>
    <w:rsid w:val="00523EDA"/>
    <w:rsid w:val="005301CF"/>
    <w:rsid w:val="00533738"/>
    <w:rsid w:val="00562C53"/>
    <w:rsid w:val="005A25E2"/>
    <w:rsid w:val="005B3A54"/>
    <w:rsid w:val="005C092B"/>
    <w:rsid w:val="005D4BE6"/>
    <w:rsid w:val="005D5362"/>
    <w:rsid w:val="005D5AF6"/>
    <w:rsid w:val="005D7BEB"/>
    <w:rsid w:val="005E3264"/>
    <w:rsid w:val="00613213"/>
    <w:rsid w:val="0062549E"/>
    <w:rsid w:val="00652E24"/>
    <w:rsid w:val="00665A30"/>
    <w:rsid w:val="006855F3"/>
    <w:rsid w:val="00690491"/>
    <w:rsid w:val="00693CD5"/>
    <w:rsid w:val="006B19DF"/>
    <w:rsid w:val="006F14A4"/>
    <w:rsid w:val="007210DA"/>
    <w:rsid w:val="00757A3E"/>
    <w:rsid w:val="007716A8"/>
    <w:rsid w:val="00792971"/>
    <w:rsid w:val="00796FD6"/>
    <w:rsid w:val="007B7B91"/>
    <w:rsid w:val="007D22DE"/>
    <w:rsid w:val="007F6E75"/>
    <w:rsid w:val="008441E7"/>
    <w:rsid w:val="00851365"/>
    <w:rsid w:val="00856EE7"/>
    <w:rsid w:val="008770EF"/>
    <w:rsid w:val="008C0AFD"/>
    <w:rsid w:val="008D3F32"/>
    <w:rsid w:val="008D7538"/>
    <w:rsid w:val="008D759A"/>
    <w:rsid w:val="008E1D6A"/>
    <w:rsid w:val="008E45FD"/>
    <w:rsid w:val="008F141D"/>
    <w:rsid w:val="008F6251"/>
    <w:rsid w:val="009312E3"/>
    <w:rsid w:val="00940A16"/>
    <w:rsid w:val="0094600D"/>
    <w:rsid w:val="009550BA"/>
    <w:rsid w:val="00955DCE"/>
    <w:rsid w:val="00965897"/>
    <w:rsid w:val="009753FA"/>
    <w:rsid w:val="00980260"/>
    <w:rsid w:val="00980C79"/>
    <w:rsid w:val="009B67E6"/>
    <w:rsid w:val="009E67FF"/>
    <w:rsid w:val="00A0688F"/>
    <w:rsid w:val="00A14A43"/>
    <w:rsid w:val="00A227DC"/>
    <w:rsid w:val="00A22EDA"/>
    <w:rsid w:val="00A25EE1"/>
    <w:rsid w:val="00A367BA"/>
    <w:rsid w:val="00A571E8"/>
    <w:rsid w:val="00A632A1"/>
    <w:rsid w:val="00A679F8"/>
    <w:rsid w:val="00A73F09"/>
    <w:rsid w:val="00AA32A7"/>
    <w:rsid w:val="00AB2ED7"/>
    <w:rsid w:val="00AD1C5A"/>
    <w:rsid w:val="00AD6419"/>
    <w:rsid w:val="00AE7A64"/>
    <w:rsid w:val="00B059DB"/>
    <w:rsid w:val="00B25954"/>
    <w:rsid w:val="00B40440"/>
    <w:rsid w:val="00B56C2C"/>
    <w:rsid w:val="00B70C5B"/>
    <w:rsid w:val="00BB3146"/>
    <w:rsid w:val="00BC2FAE"/>
    <w:rsid w:val="00BE6BA6"/>
    <w:rsid w:val="00BF3341"/>
    <w:rsid w:val="00C03F4C"/>
    <w:rsid w:val="00C56C4E"/>
    <w:rsid w:val="00C66A3B"/>
    <w:rsid w:val="00C75242"/>
    <w:rsid w:val="00CD30D9"/>
    <w:rsid w:val="00D15456"/>
    <w:rsid w:val="00D164C6"/>
    <w:rsid w:val="00D23454"/>
    <w:rsid w:val="00D426E3"/>
    <w:rsid w:val="00D55E3E"/>
    <w:rsid w:val="00D57749"/>
    <w:rsid w:val="00D96AF8"/>
    <w:rsid w:val="00DC34D0"/>
    <w:rsid w:val="00DE2184"/>
    <w:rsid w:val="00DE6C6A"/>
    <w:rsid w:val="00DF317B"/>
    <w:rsid w:val="00DF34FB"/>
    <w:rsid w:val="00E13A70"/>
    <w:rsid w:val="00E17A5F"/>
    <w:rsid w:val="00E23AB2"/>
    <w:rsid w:val="00E30CC1"/>
    <w:rsid w:val="00E41E34"/>
    <w:rsid w:val="00E43939"/>
    <w:rsid w:val="00E544AF"/>
    <w:rsid w:val="00E5477E"/>
    <w:rsid w:val="00E6778B"/>
    <w:rsid w:val="00E72320"/>
    <w:rsid w:val="00E726D6"/>
    <w:rsid w:val="00E72C64"/>
    <w:rsid w:val="00E77668"/>
    <w:rsid w:val="00E8739E"/>
    <w:rsid w:val="00E8794B"/>
    <w:rsid w:val="00E91F66"/>
    <w:rsid w:val="00E94E5A"/>
    <w:rsid w:val="00EB1E1B"/>
    <w:rsid w:val="00EB6FA5"/>
    <w:rsid w:val="00EC04AB"/>
    <w:rsid w:val="00EC358B"/>
    <w:rsid w:val="00ED6DB5"/>
    <w:rsid w:val="00EF097A"/>
    <w:rsid w:val="00F01638"/>
    <w:rsid w:val="00F03203"/>
    <w:rsid w:val="00F12C8D"/>
    <w:rsid w:val="00F13022"/>
    <w:rsid w:val="00F45B30"/>
    <w:rsid w:val="00F82994"/>
    <w:rsid w:val="00F94F88"/>
    <w:rsid w:val="00FC216D"/>
    <w:rsid w:val="00FC41C8"/>
    <w:rsid w:val="00FE58C7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7AA0E-5E4E-4B60-9DE1-77530D4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3D1"/>
    <w:pPr>
      <w:jc w:val="both"/>
    </w:pPr>
  </w:style>
  <w:style w:type="table" w:styleId="a4">
    <w:name w:val="Table Grid"/>
    <w:basedOn w:val="a1"/>
    <w:rsid w:val="001D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B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26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6B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6BB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334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34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A9C7-194A-48EC-8202-20A9DB9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9228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BerendeevaGI</cp:lastModifiedBy>
  <cp:revision>3</cp:revision>
  <cp:lastPrinted>2021-02-24T04:49:00Z</cp:lastPrinted>
  <dcterms:created xsi:type="dcterms:W3CDTF">2021-02-24T04:39:00Z</dcterms:created>
  <dcterms:modified xsi:type="dcterms:W3CDTF">2021-02-24T05:23:00Z</dcterms:modified>
</cp:coreProperties>
</file>